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修理  33</w:t>
      </w:r>
    </w:p>
    <w:p>
      <w:r>
        <w:rPr>
          <w:rFonts w:ascii="宋体" w:hAnsi="宋体" w:eastAsia="宋体"/>
          <w:sz w:val="24"/>
        </w:rPr>
        <w:t>И.П.保果列雷，В.Д.契斯加果夫；М.А.卢干诺夫著；机农丛书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修理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П.保果列雷，В.Д.契斯加果夫；М.А.卢干诺夫著；机农丛书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农预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62.html</w:t>
      </w:r>
    </w:p>
    <w:p>
      <w:r>
        <w:t>更多相关图书推荐：https://www.jiaokey.com</w:t>
      </w:r>
    </w:p>
    <w:p>
      <w:r>
        <w:t>И.П.保果列雷，В.Д.契斯加果夫；М.А.卢干诺夫著；机农丛书编译委员会译 其他作品：https://www.jiaokey.com/tag/И.П.保果列雷，В.Д.契斯加果夫；М.А.卢干诺夫著；机农丛书编译委员会译.html</w:t>
      </w:r>
    </w:p>
    <w:p>
      <w:r>
        <w:t>机农预报社 出版图书：https://www.jiaokey.com/tag/机农预报社.html</w:t>
      </w:r>
    </w:p>
    <w:p>
      <w:r>
        <w:t>关键词搜索：https://www.jiaokey.com/tag/拖拉机修理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